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C4AB" w14:textId="77777777" w:rsidR="003412F2" w:rsidRPr="003412F2" w:rsidRDefault="003412F2" w:rsidP="003412F2">
      <w:pPr>
        <w:jc w:val="center"/>
        <w:rPr>
          <w:sz w:val="32"/>
          <w:szCs w:val="32"/>
        </w:rPr>
      </w:pPr>
      <w:r w:rsidRPr="003412F2">
        <w:rPr>
          <w:sz w:val="32"/>
          <w:szCs w:val="32"/>
        </w:rPr>
        <w:t>R&amp;D Project List - Medical</w:t>
      </w:r>
    </w:p>
    <w:p w14:paraId="6FD3C4AC" w14:textId="77777777" w:rsidR="003412F2" w:rsidRPr="00D53163" w:rsidRDefault="003412F2" w:rsidP="007C2635">
      <w:pPr>
        <w:ind w:left="-432"/>
        <w:rPr>
          <w:rFonts w:ascii="Tahoma" w:hAnsi="Tahoma" w:cs="Tahoma"/>
          <w:sz w:val="20"/>
          <w:szCs w:val="20"/>
        </w:rPr>
      </w:pPr>
      <w:r w:rsidRPr="00D53163">
        <w:rPr>
          <w:rFonts w:ascii="Tahoma" w:hAnsi="Tahoma" w:cs="Tahoma"/>
          <w:sz w:val="20"/>
          <w:szCs w:val="20"/>
        </w:rPr>
        <w:t xml:space="preserve">I. </w:t>
      </w:r>
      <w:r w:rsidRPr="00D53163">
        <w:rPr>
          <w:rFonts w:cs="Tahoma"/>
          <w:b/>
          <w:sz w:val="20"/>
          <w:szCs w:val="20"/>
          <w:u w:val="single"/>
        </w:rPr>
        <w:t>Maintaining Existing Business</w:t>
      </w:r>
      <w:r w:rsidRPr="00D53163">
        <w:rPr>
          <w:rFonts w:ascii="Tahoma" w:hAnsi="Tahoma" w:cs="Tahoma"/>
          <w:sz w:val="20"/>
          <w:szCs w:val="20"/>
        </w:rPr>
        <w:t>:</w:t>
      </w:r>
    </w:p>
    <w:p w14:paraId="06237CE0" w14:textId="77777777" w:rsidR="00E80D09" w:rsidRDefault="003F1FF5" w:rsidP="00B031D0">
      <w:pPr>
        <w:ind w:left="-720"/>
        <w:rPr>
          <w:sz w:val="20"/>
          <w:szCs w:val="20"/>
        </w:rPr>
      </w:pPr>
      <w:r w:rsidRPr="00D53163">
        <w:rPr>
          <w:sz w:val="20"/>
          <w:szCs w:val="20"/>
        </w:rPr>
        <w:t xml:space="preserve">           </w:t>
      </w:r>
      <w:r w:rsidR="00007A2F" w:rsidRPr="00D53163">
        <w:rPr>
          <w:sz w:val="20"/>
          <w:szCs w:val="20"/>
        </w:rPr>
        <w:t xml:space="preserve">   </w:t>
      </w:r>
      <w:r w:rsidR="007C2635" w:rsidRPr="00D53163">
        <w:rPr>
          <w:sz w:val="20"/>
          <w:szCs w:val="20"/>
        </w:rPr>
        <w:t xml:space="preserve">             </w:t>
      </w:r>
      <w:r w:rsidR="00E80D09">
        <w:rPr>
          <w:sz w:val="20"/>
          <w:szCs w:val="20"/>
        </w:rPr>
        <w:t>L</w:t>
      </w:r>
      <w:r w:rsidR="009470C9" w:rsidRPr="00D53163">
        <w:rPr>
          <w:b/>
          <w:sz w:val="20"/>
          <w:szCs w:val="20"/>
        </w:rPr>
        <w:t>ead Free</w:t>
      </w:r>
      <w:r w:rsidR="00A30FE5" w:rsidRPr="00D53163">
        <w:rPr>
          <w:b/>
          <w:sz w:val="20"/>
          <w:szCs w:val="20"/>
        </w:rPr>
        <w:t xml:space="preserve"> </w:t>
      </w:r>
      <w:proofErr w:type="gramStart"/>
      <w:r w:rsidR="00A30FE5" w:rsidRPr="00D53163">
        <w:rPr>
          <w:b/>
          <w:sz w:val="20"/>
          <w:szCs w:val="20"/>
        </w:rPr>
        <w:t>Sensors</w:t>
      </w:r>
      <w:r w:rsidRPr="00D53163">
        <w:rPr>
          <w:sz w:val="20"/>
          <w:szCs w:val="20"/>
        </w:rPr>
        <w:t xml:space="preserve"> </w:t>
      </w:r>
      <w:r w:rsidR="00E80D09">
        <w:rPr>
          <w:sz w:val="20"/>
          <w:szCs w:val="20"/>
        </w:rPr>
        <w:t>:</w:t>
      </w:r>
      <w:proofErr w:type="gramEnd"/>
    </w:p>
    <w:p w14:paraId="6FD3C4AE" w14:textId="2BCE5604" w:rsidR="00A308CE" w:rsidRDefault="003F1FF5" w:rsidP="00E80D09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80D09">
        <w:rPr>
          <w:sz w:val="20"/>
          <w:szCs w:val="20"/>
        </w:rPr>
        <w:t xml:space="preserve">The </w:t>
      </w:r>
      <w:r w:rsidR="009470C9" w:rsidRPr="00E80D09">
        <w:rPr>
          <w:sz w:val="20"/>
          <w:szCs w:val="20"/>
        </w:rPr>
        <w:t>Lead Free sensors ha</w:t>
      </w:r>
      <w:r w:rsidR="00C11BE6" w:rsidRPr="00E80D09">
        <w:rPr>
          <w:sz w:val="20"/>
          <w:szCs w:val="20"/>
        </w:rPr>
        <w:t>s</w:t>
      </w:r>
      <w:r w:rsidR="00F70F79" w:rsidRPr="00E80D09">
        <w:rPr>
          <w:sz w:val="20"/>
          <w:szCs w:val="20"/>
        </w:rPr>
        <w:t xml:space="preserve"> </w:t>
      </w:r>
      <w:proofErr w:type="gramStart"/>
      <w:r w:rsidR="00F70F79" w:rsidRPr="00E80D09">
        <w:rPr>
          <w:sz w:val="20"/>
          <w:szCs w:val="20"/>
        </w:rPr>
        <w:t>a</w:t>
      </w:r>
      <w:r w:rsidR="009470C9" w:rsidRPr="00E80D09">
        <w:rPr>
          <w:sz w:val="20"/>
          <w:szCs w:val="20"/>
        </w:rPr>
        <w:t>lread</w:t>
      </w:r>
      <w:r w:rsidR="00F70F79" w:rsidRPr="00E80D09">
        <w:rPr>
          <w:sz w:val="20"/>
          <w:szCs w:val="20"/>
        </w:rPr>
        <w:t>y</w:t>
      </w:r>
      <w:r w:rsidR="009470C9" w:rsidRPr="00E80D09">
        <w:rPr>
          <w:sz w:val="20"/>
          <w:szCs w:val="20"/>
        </w:rPr>
        <w:t xml:space="preserve"> </w:t>
      </w:r>
      <w:r w:rsidR="00A308CE" w:rsidRPr="00E80D09">
        <w:rPr>
          <w:sz w:val="20"/>
          <w:szCs w:val="20"/>
        </w:rPr>
        <w:t xml:space="preserve"> </w:t>
      </w:r>
      <w:r w:rsidR="0002760C" w:rsidRPr="00E80D09">
        <w:rPr>
          <w:sz w:val="20"/>
          <w:szCs w:val="20"/>
        </w:rPr>
        <w:t>been</w:t>
      </w:r>
      <w:proofErr w:type="gramEnd"/>
      <w:r w:rsidR="00A308CE" w:rsidRPr="00E80D09">
        <w:rPr>
          <w:sz w:val="20"/>
          <w:szCs w:val="20"/>
        </w:rPr>
        <w:t xml:space="preserve"> </w:t>
      </w:r>
      <w:r w:rsidR="0002760C" w:rsidRPr="00E80D09">
        <w:rPr>
          <w:sz w:val="20"/>
          <w:szCs w:val="20"/>
        </w:rPr>
        <w:t>a</w:t>
      </w:r>
      <w:r w:rsidR="00A308CE" w:rsidRPr="00E80D09">
        <w:rPr>
          <w:sz w:val="20"/>
          <w:szCs w:val="20"/>
        </w:rPr>
        <w:t xml:space="preserve">  a</w:t>
      </w:r>
      <w:r w:rsidR="0002760C" w:rsidRPr="00E80D09">
        <w:rPr>
          <w:sz w:val="20"/>
          <w:szCs w:val="20"/>
        </w:rPr>
        <w:t xml:space="preserve">sked </w:t>
      </w:r>
      <w:r w:rsidRPr="00E80D09">
        <w:rPr>
          <w:sz w:val="20"/>
          <w:szCs w:val="20"/>
        </w:rPr>
        <w:t xml:space="preserve">for </w:t>
      </w:r>
      <w:r w:rsidR="00A308CE" w:rsidRPr="00E80D09">
        <w:rPr>
          <w:sz w:val="20"/>
          <w:szCs w:val="20"/>
        </w:rPr>
        <w:t xml:space="preserve"> </w:t>
      </w:r>
      <w:r w:rsidR="009470C9" w:rsidRPr="00E80D09">
        <w:rPr>
          <w:sz w:val="20"/>
          <w:szCs w:val="20"/>
        </w:rPr>
        <w:t xml:space="preserve">by </w:t>
      </w:r>
      <w:r w:rsidR="00EE3280" w:rsidRPr="00E80D09">
        <w:rPr>
          <w:sz w:val="20"/>
          <w:szCs w:val="20"/>
        </w:rPr>
        <w:t xml:space="preserve">a </w:t>
      </w:r>
      <w:r w:rsidR="00A308CE" w:rsidRPr="00E80D09">
        <w:rPr>
          <w:sz w:val="20"/>
          <w:szCs w:val="20"/>
        </w:rPr>
        <w:t xml:space="preserve">several of our larger </w:t>
      </w:r>
      <w:r w:rsidR="000976EA" w:rsidRPr="00E80D09">
        <w:rPr>
          <w:sz w:val="20"/>
          <w:szCs w:val="20"/>
        </w:rPr>
        <w:t>OEM</w:t>
      </w:r>
      <w:r w:rsidR="00EE3280" w:rsidRPr="00E80D09">
        <w:rPr>
          <w:sz w:val="20"/>
          <w:szCs w:val="20"/>
        </w:rPr>
        <w:t xml:space="preserve"> customers such as</w:t>
      </w:r>
      <w:r w:rsidR="000976EA" w:rsidRPr="00E80D09">
        <w:rPr>
          <w:sz w:val="20"/>
          <w:szCs w:val="20"/>
        </w:rPr>
        <w:t xml:space="preserve">, </w:t>
      </w:r>
      <w:proofErr w:type="spellStart"/>
      <w:r w:rsidR="009470C9" w:rsidRPr="00E80D09">
        <w:rPr>
          <w:sz w:val="20"/>
          <w:szCs w:val="20"/>
        </w:rPr>
        <w:t>Carefusion</w:t>
      </w:r>
      <w:proofErr w:type="spellEnd"/>
      <w:r w:rsidR="009470C9" w:rsidRPr="00E80D09">
        <w:rPr>
          <w:sz w:val="20"/>
          <w:szCs w:val="20"/>
        </w:rPr>
        <w:t>,</w:t>
      </w:r>
      <w:r w:rsidR="00BB54A7" w:rsidRPr="00E80D09">
        <w:rPr>
          <w:sz w:val="20"/>
          <w:szCs w:val="20"/>
        </w:rPr>
        <w:t xml:space="preserve"> </w:t>
      </w:r>
      <w:r w:rsidR="009470C9" w:rsidRPr="00E80D09">
        <w:rPr>
          <w:sz w:val="20"/>
          <w:szCs w:val="20"/>
        </w:rPr>
        <w:t xml:space="preserve">Hamilton </w:t>
      </w:r>
      <w:r w:rsidR="00C3051D">
        <w:rPr>
          <w:sz w:val="20"/>
          <w:szCs w:val="20"/>
        </w:rPr>
        <w:t xml:space="preserve">AG and </w:t>
      </w:r>
      <w:r w:rsidR="009470C9" w:rsidRPr="00E80D09">
        <w:rPr>
          <w:sz w:val="20"/>
          <w:szCs w:val="20"/>
        </w:rPr>
        <w:t>P</w:t>
      </w:r>
      <w:r w:rsidR="0002760C" w:rsidRPr="00E80D09">
        <w:rPr>
          <w:sz w:val="20"/>
          <w:szCs w:val="20"/>
        </w:rPr>
        <w:t xml:space="preserve">hilips </w:t>
      </w:r>
      <w:r w:rsidR="00A308CE" w:rsidRPr="00E80D09">
        <w:rPr>
          <w:sz w:val="20"/>
          <w:szCs w:val="20"/>
        </w:rPr>
        <w:t xml:space="preserve"> / </w:t>
      </w:r>
      <w:r w:rsidR="0002760C" w:rsidRPr="00E80D09">
        <w:rPr>
          <w:sz w:val="20"/>
          <w:szCs w:val="20"/>
        </w:rPr>
        <w:t>R</w:t>
      </w:r>
      <w:r w:rsidR="009470C9" w:rsidRPr="00E80D09">
        <w:rPr>
          <w:sz w:val="20"/>
          <w:szCs w:val="20"/>
        </w:rPr>
        <w:t>espironics.</w:t>
      </w:r>
    </w:p>
    <w:p w14:paraId="28AFAB64" w14:textId="1420EEEE" w:rsidR="00AB0F22" w:rsidRDefault="00AB0F22" w:rsidP="00AB0F22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Lead free sensors </w:t>
      </w:r>
      <w:r w:rsidR="00B9586B">
        <w:rPr>
          <w:sz w:val="20"/>
          <w:szCs w:val="20"/>
        </w:rPr>
        <w:t>has also been asked by Air Liquide, Mindray</w:t>
      </w:r>
      <w:r w:rsidR="00891A71">
        <w:rPr>
          <w:sz w:val="20"/>
          <w:szCs w:val="20"/>
        </w:rPr>
        <w:t>, and many others</w:t>
      </w:r>
      <w:r>
        <w:rPr>
          <w:sz w:val="20"/>
          <w:szCs w:val="20"/>
        </w:rPr>
        <w:t>.</w:t>
      </w:r>
    </w:p>
    <w:p w14:paraId="6FD3C4B4" w14:textId="77777777" w:rsidR="00007A2F" w:rsidRPr="00D53163" w:rsidRDefault="00B92291" w:rsidP="00007A2F">
      <w:pPr>
        <w:pStyle w:val="ListParagraph"/>
        <w:ind w:left="288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</w:t>
      </w:r>
      <w:r w:rsidR="00007A2F" w:rsidRPr="00D53163">
        <w:rPr>
          <w:sz w:val="20"/>
          <w:szCs w:val="20"/>
        </w:rPr>
        <w:t>1.</w:t>
      </w:r>
      <w:r>
        <w:rPr>
          <w:sz w:val="20"/>
          <w:szCs w:val="20"/>
        </w:rPr>
        <w:t>C</w:t>
      </w:r>
      <w:r w:rsidR="00007A2F" w:rsidRPr="00D53163">
        <w:rPr>
          <w:sz w:val="20"/>
          <w:szCs w:val="20"/>
        </w:rPr>
        <w:t xml:space="preserve">) </w:t>
      </w:r>
      <w:r w:rsidR="00007A2F" w:rsidRPr="00D53163">
        <w:rPr>
          <w:b/>
          <w:sz w:val="20"/>
          <w:szCs w:val="20"/>
          <w:u w:val="single"/>
        </w:rPr>
        <w:t>Potential Loss of Business</w:t>
      </w:r>
    </w:p>
    <w:p w14:paraId="6FD3C4B5" w14:textId="3641155F" w:rsidR="001E3A48" w:rsidRPr="00D53163" w:rsidRDefault="00B92291" w:rsidP="001E3A4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Not having a lead free sensor </w:t>
      </w:r>
      <w:r w:rsidR="00EE3280" w:rsidRPr="00D53163">
        <w:rPr>
          <w:sz w:val="20"/>
          <w:szCs w:val="20"/>
        </w:rPr>
        <w:t xml:space="preserve">could be damaging to us as </w:t>
      </w:r>
      <w:proofErr w:type="spellStart"/>
      <w:r w:rsidR="00EE3280" w:rsidRPr="00D53163">
        <w:rPr>
          <w:sz w:val="20"/>
          <w:szCs w:val="20"/>
        </w:rPr>
        <w:t>Carefusion</w:t>
      </w:r>
      <w:proofErr w:type="spellEnd"/>
      <w:r w:rsidR="00EE3280" w:rsidRPr="00D53163">
        <w:rPr>
          <w:sz w:val="20"/>
          <w:szCs w:val="20"/>
        </w:rPr>
        <w:t xml:space="preserve"> purchases an </w:t>
      </w:r>
      <w:r w:rsidR="00007A2F" w:rsidRPr="00D53163">
        <w:rPr>
          <w:sz w:val="20"/>
          <w:szCs w:val="20"/>
        </w:rPr>
        <w:t xml:space="preserve">yearly </w:t>
      </w:r>
      <w:r w:rsidR="00EE3280" w:rsidRPr="00D53163">
        <w:rPr>
          <w:sz w:val="20"/>
          <w:szCs w:val="20"/>
        </w:rPr>
        <w:t xml:space="preserve">estimated </w:t>
      </w:r>
      <w:r w:rsidR="001D6049">
        <w:rPr>
          <w:sz w:val="20"/>
          <w:szCs w:val="20"/>
        </w:rPr>
        <w:t>26</w:t>
      </w:r>
      <w:r w:rsidR="00EE3280" w:rsidRPr="00D53163">
        <w:rPr>
          <w:sz w:val="20"/>
          <w:szCs w:val="20"/>
        </w:rPr>
        <w:t xml:space="preserve">,000 </w:t>
      </w:r>
      <w:proofErr w:type="gramStart"/>
      <w:r w:rsidR="00EE3280" w:rsidRPr="00D53163">
        <w:rPr>
          <w:sz w:val="20"/>
          <w:szCs w:val="20"/>
        </w:rPr>
        <w:t xml:space="preserve">sensors </w:t>
      </w:r>
      <w:r>
        <w:rPr>
          <w:sz w:val="20"/>
          <w:szCs w:val="20"/>
        </w:rPr>
        <w:t xml:space="preserve"> </w:t>
      </w:r>
      <w:r w:rsidR="006B279E">
        <w:rPr>
          <w:sz w:val="20"/>
          <w:szCs w:val="20"/>
        </w:rPr>
        <w:t>(</w:t>
      </w:r>
      <w:proofErr w:type="gramEnd"/>
      <w:r w:rsidR="006B279E">
        <w:rPr>
          <w:sz w:val="20"/>
          <w:szCs w:val="20"/>
        </w:rPr>
        <w:t xml:space="preserve"> $600,00</w:t>
      </w:r>
      <w:r w:rsidR="000701AB">
        <w:rPr>
          <w:sz w:val="20"/>
          <w:szCs w:val="20"/>
        </w:rPr>
        <w:t>0-$650,000)</w:t>
      </w:r>
      <w:r w:rsidR="001E3A48" w:rsidRPr="00D53163">
        <w:rPr>
          <w:sz w:val="20"/>
          <w:szCs w:val="20"/>
        </w:rPr>
        <w:t xml:space="preserve">.                                                   </w:t>
      </w:r>
    </w:p>
    <w:p w14:paraId="68E0C838" w14:textId="3929316F" w:rsidR="00B83800" w:rsidRDefault="00DF584B" w:rsidP="00B83800">
      <w:pPr>
        <w:ind w:left="1026"/>
        <w:rPr>
          <w:sz w:val="20"/>
          <w:szCs w:val="20"/>
        </w:rPr>
      </w:pPr>
      <w:r w:rsidRPr="00B83800">
        <w:rPr>
          <w:b/>
          <w:sz w:val="20"/>
          <w:szCs w:val="20"/>
        </w:rPr>
        <w:t>Duplicate the</w:t>
      </w:r>
      <w:r w:rsidR="00E04FD0">
        <w:rPr>
          <w:b/>
          <w:sz w:val="20"/>
          <w:szCs w:val="20"/>
        </w:rPr>
        <w:t xml:space="preserve"> following sensors and </w:t>
      </w:r>
      <w:proofErr w:type="gramStart"/>
      <w:r w:rsidR="00E04FD0">
        <w:rPr>
          <w:b/>
          <w:sz w:val="20"/>
          <w:szCs w:val="20"/>
        </w:rPr>
        <w:t>Equipme</w:t>
      </w:r>
      <w:r w:rsidR="00E94D26">
        <w:rPr>
          <w:b/>
          <w:sz w:val="20"/>
          <w:szCs w:val="20"/>
        </w:rPr>
        <w:t>nt:</w:t>
      </w:r>
      <w:r w:rsidRPr="00B83800">
        <w:rPr>
          <w:sz w:val="20"/>
          <w:szCs w:val="20"/>
        </w:rPr>
        <w:t>.</w:t>
      </w:r>
      <w:proofErr w:type="gramEnd"/>
      <w:r w:rsidRPr="00B83800">
        <w:rPr>
          <w:sz w:val="20"/>
          <w:szCs w:val="20"/>
        </w:rPr>
        <w:t xml:space="preserve"> </w:t>
      </w:r>
    </w:p>
    <w:p w14:paraId="3AC48A3E" w14:textId="4AC3E3F4" w:rsidR="00DF584B" w:rsidRPr="006F0255" w:rsidRDefault="00E94D26" w:rsidP="00B83800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234987">
        <w:rPr>
          <w:b/>
          <w:bCs/>
          <w:sz w:val="20"/>
          <w:szCs w:val="20"/>
        </w:rPr>
        <w:t>Maquest</w:t>
      </w:r>
      <w:proofErr w:type="spellEnd"/>
      <w:r w:rsidRPr="00234987">
        <w:rPr>
          <w:b/>
          <w:bCs/>
          <w:sz w:val="20"/>
          <w:szCs w:val="20"/>
        </w:rPr>
        <w:t xml:space="preserve"> S</w:t>
      </w:r>
      <w:r w:rsidR="00234987" w:rsidRPr="00234987">
        <w:rPr>
          <w:b/>
          <w:bCs/>
          <w:sz w:val="20"/>
          <w:szCs w:val="20"/>
        </w:rPr>
        <w:t xml:space="preserve">ervo I </w:t>
      </w:r>
      <w:proofErr w:type="spellStart"/>
      <w:proofErr w:type="gramStart"/>
      <w:r w:rsidR="00234987" w:rsidRPr="00234987">
        <w:rPr>
          <w:b/>
          <w:bCs/>
          <w:sz w:val="20"/>
          <w:szCs w:val="20"/>
        </w:rPr>
        <w:t>sensor</w:t>
      </w:r>
      <w:r w:rsidR="00234987">
        <w:rPr>
          <w:sz w:val="20"/>
          <w:szCs w:val="20"/>
        </w:rPr>
        <w:t>.</w:t>
      </w:r>
      <w:r w:rsidR="00DF584B" w:rsidRPr="00B83800">
        <w:rPr>
          <w:sz w:val="20"/>
          <w:szCs w:val="20"/>
        </w:rPr>
        <w:t>This</w:t>
      </w:r>
      <w:proofErr w:type="spellEnd"/>
      <w:proofErr w:type="gramEnd"/>
      <w:r w:rsidR="00DF584B" w:rsidRPr="00B83800">
        <w:rPr>
          <w:sz w:val="20"/>
          <w:szCs w:val="20"/>
        </w:rPr>
        <w:t xml:space="preserve"> sensor is made by </w:t>
      </w:r>
      <w:proofErr w:type="spellStart"/>
      <w:r w:rsidR="00DF584B" w:rsidRPr="00B83800">
        <w:rPr>
          <w:sz w:val="20"/>
          <w:szCs w:val="20"/>
        </w:rPr>
        <w:t>Envitec</w:t>
      </w:r>
      <w:proofErr w:type="spellEnd"/>
      <w:r w:rsidR="00864A3C">
        <w:rPr>
          <w:sz w:val="20"/>
          <w:szCs w:val="20"/>
        </w:rPr>
        <w:t>,</w:t>
      </w:r>
      <w:r w:rsidR="00DF584B" w:rsidRPr="00B83800">
        <w:rPr>
          <w:sz w:val="20"/>
          <w:szCs w:val="20"/>
        </w:rPr>
        <w:t xml:space="preserve"> and has a smart chip.. </w:t>
      </w:r>
      <w:proofErr w:type="spellStart"/>
      <w:r w:rsidR="00DF584B" w:rsidRPr="00B83800">
        <w:rPr>
          <w:sz w:val="20"/>
          <w:szCs w:val="20"/>
        </w:rPr>
        <w:t>Maquet</w:t>
      </w:r>
      <w:proofErr w:type="spellEnd"/>
      <w:r w:rsidR="00DF584B" w:rsidRPr="00B83800">
        <w:rPr>
          <w:sz w:val="20"/>
          <w:szCs w:val="20"/>
        </w:rPr>
        <w:t xml:space="preserve"> is the number one manufacture of respiratory ventilators. Based on </w:t>
      </w:r>
      <w:r w:rsidR="00864A3C">
        <w:rPr>
          <w:sz w:val="20"/>
          <w:szCs w:val="20"/>
        </w:rPr>
        <w:t xml:space="preserve">my </w:t>
      </w:r>
      <w:r w:rsidR="00DF584B" w:rsidRPr="00B83800">
        <w:rPr>
          <w:sz w:val="20"/>
          <w:szCs w:val="20"/>
        </w:rPr>
        <w:t xml:space="preserve">conversation I had with VP of Purchasing of </w:t>
      </w:r>
      <w:proofErr w:type="spellStart"/>
      <w:r w:rsidR="00DF584B" w:rsidRPr="00B83800">
        <w:rPr>
          <w:sz w:val="20"/>
          <w:szCs w:val="20"/>
        </w:rPr>
        <w:t>Hill-rom</w:t>
      </w:r>
      <w:proofErr w:type="spellEnd"/>
      <w:r w:rsidR="00DF584B" w:rsidRPr="00B83800">
        <w:rPr>
          <w:sz w:val="20"/>
          <w:szCs w:val="20"/>
        </w:rPr>
        <w:t xml:space="preserve">, who </w:t>
      </w:r>
      <w:r w:rsidR="00864A3C">
        <w:rPr>
          <w:sz w:val="20"/>
          <w:szCs w:val="20"/>
        </w:rPr>
        <w:t xml:space="preserve">was </w:t>
      </w:r>
      <w:proofErr w:type="spellStart"/>
      <w:proofErr w:type="gramStart"/>
      <w:r w:rsidR="00DF584B" w:rsidRPr="00B83800">
        <w:rPr>
          <w:sz w:val="20"/>
          <w:szCs w:val="20"/>
        </w:rPr>
        <w:t>Maquet</w:t>
      </w:r>
      <w:proofErr w:type="spellEnd"/>
      <w:r w:rsidR="00DF584B" w:rsidRPr="00B83800">
        <w:rPr>
          <w:sz w:val="20"/>
          <w:szCs w:val="20"/>
        </w:rPr>
        <w:t xml:space="preserve">  US</w:t>
      </w:r>
      <w:proofErr w:type="gramEnd"/>
      <w:r w:rsidR="00DF584B" w:rsidRPr="00B83800">
        <w:rPr>
          <w:sz w:val="20"/>
          <w:szCs w:val="20"/>
        </w:rPr>
        <w:t xml:space="preserve"> # 1 national rental company</w:t>
      </w:r>
      <w:r w:rsidR="00D56754">
        <w:rPr>
          <w:sz w:val="20"/>
          <w:szCs w:val="20"/>
        </w:rPr>
        <w:t xml:space="preserve">, he mentioned </w:t>
      </w:r>
      <w:proofErr w:type="spellStart"/>
      <w:r w:rsidR="00D56754">
        <w:rPr>
          <w:sz w:val="20"/>
          <w:szCs w:val="20"/>
        </w:rPr>
        <w:t>Maquest</w:t>
      </w:r>
      <w:proofErr w:type="spellEnd"/>
      <w:r w:rsidR="00D56754">
        <w:rPr>
          <w:sz w:val="20"/>
          <w:szCs w:val="20"/>
        </w:rPr>
        <w:t xml:space="preserve"> had </w:t>
      </w:r>
      <w:r w:rsidR="00DF584B" w:rsidRPr="00B83800">
        <w:rPr>
          <w:sz w:val="20"/>
          <w:szCs w:val="20"/>
        </w:rPr>
        <w:t xml:space="preserve">sold an estimated </w:t>
      </w:r>
      <w:r w:rsidR="006F0255">
        <w:rPr>
          <w:sz w:val="20"/>
          <w:szCs w:val="20"/>
        </w:rPr>
        <w:t>1</w:t>
      </w:r>
      <w:r w:rsidR="00DF584B" w:rsidRPr="00B83800">
        <w:rPr>
          <w:sz w:val="20"/>
          <w:szCs w:val="20"/>
        </w:rPr>
        <w:t>50,000 VENTS</w:t>
      </w:r>
      <w:r w:rsidR="006F0255">
        <w:rPr>
          <w:sz w:val="20"/>
          <w:szCs w:val="20"/>
        </w:rPr>
        <w:t xml:space="preserve"> in the US.</w:t>
      </w:r>
      <w:r w:rsidR="00DF584B" w:rsidRPr="00B83800">
        <w:rPr>
          <w:sz w:val="20"/>
          <w:szCs w:val="20"/>
        </w:rPr>
        <w:t>. Average price for the Servo I senso is $375.00 each.</w:t>
      </w:r>
      <w:r w:rsidR="006F0255">
        <w:rPr>
          <w:sz w:val="20"/>
          <w:szCs w:val="20"/>
        </w:rPr>
        <w:t xml:space="preserve"> </w:t>
      </w:r>
      <w:r w:rsidR="006F0255" w:rsidRPr="006F0255">
        <w:rPr>
          <w:b/>
          <w:bCs/>
          <w:sz w:val="20"/>
          <w:szCs w:val="20"/>
        </w:rPr>
        <w:t xml:space="preserve">Big </w:t>
      </w:r>
      <w:r w:rsidR="00B73E97" w:rsidRPr="006F0255">
        <w:rPr>
          <w:b/>
          <w:bCs/>
          <w:sz w:val="20"/>
          <w:szCs w:val="20"/>
        </w:rPr>
        <w:t>Business</w:t>
      </w:r>
    </w:p>
    <w:p w14:paraId="2B7AF97C" w14:textId="77777777" w:rsidR="00DF584B" w:rsidRDefault="00DF584B" w:rsidP="006F0255">
      <w:pPr>
        <w:pStyle w:val="ListParagraph"/>
        <w:ind w:left="1386"/>
        <w:rPr>
          <w:sz w:val="20"/>
          <w:szCs w:val="20"/>
        </w:rPr>
      </w:pPr>
    </w:p>
    <w:p w14:paraId="6FD3C4B7" w14:textId="6E28BA2B" w:rsidR="001E3A48" w:rsidRPr="00D53163" w:rsidRDefault="001E3A48" w:rsidP="001E3A4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D53163">
        <w:rPr>
          <w:sz w:val="20"/>
          <w:szCs w:val="20"/>
        </w:rPr>
        <w:t xml:space="preserve">UFO </w:t>
      </w:r>
      <w:proofErr w:type="gramStart"/>
      <w:r w:rsidRPr="00D53163">
        <w:rPr>
          <w:sz w:val="20"/>
          <w:szCs w:val="20"/>
        </w:rPr>
        <w:t>Sensor;</w:t>
      </w:r>
      <w:proofErr w:type="gramEnd"/>
      <w:r w:rsidRPr="00D53163">
        <w:rPr>
          <w:sz w:val="20"/>
          <w:szCs w:val="20"/>
        </w:rPr>
        <w:t xml:space="preserve"> </w:t>
      </w:r>
      <w:proofErr w:type="spellStart"/>
      <w:r w:rsidRPr="00D53163">
        <w:rPr>
          <w:sz w:val="20"/>
          <w:szCs w:val="20"/>
        </w:rPr>
        <w:t>Carefusion</w:t>
      </w:r>
      <w:proofErr w:type="spellEnd"/>
      <w:r w:rsidRPr="00D53163">
        <w:rPr>
          <w:sz w:val="20"/>
          <w:szCs w:val="20"/>
        </w:rPr>
        <w:t xml:space="preserve"> is looking for an alternative company to manufacture </w:t>
      </w:r>
      <w:r w:rsidR="00F133AD">
        <w:rPr>
          <w:sz w:val="20"/>
          <w:szCs w:val="20"/>
        </w:rPr>
        <w:t xml:space="preserve">s </w:t>
      </w:r>
      <w:r w:rsidRPr="00D53163">
        <w:rPr>
          <w:sz w:val="20"/>
          <w:szCs w:val="20"/>
        </w:rPr>
        <w:t>fast response sensor. Current supplier is Teledyne. Estimated volume 7-8000 sensors at $58.00 each.</w:t>
      </w:r>
    </w:p>
    <w:p w14:paraId="6FD3C4B8" w14:textId="77777777" w:rsidR="007C2635" w:rsidRPr="00D53163" w:rsidRDefault="00F133AD" w:rsidP="007C263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D53163">
        <w:rPr>
          <w:sz w:val="20"/>
          <w:szCs w:val="20"/>
        </w:rPr>
        <w:t>Developing</w:t>
      </w:r>
      <w:r w:rsidR="001E3A48" w:rsidRPr="00D53163">
        <w:rPr>
          <w:sz w:val="20"/>
          <w:szCs w:val="20"/>
        </w:rPr>
        <w:t xml:space="preserve"> our version of </w:t>
      </w:r>
      <w:proofErr w:type="spellStart"/>
      <w:r w:rsidR="001E3A48" w:rsidRPr="00D53163">
        <w:rPr>
          <w:b/>
          <w:sz w:val="20"/>
          <w:szCs w:val="20"/>
        </w:rPr>
        <w:t>MaxBlend</w:t>
      </w:r>
      <w:proofErr w:type="spellEnd"/>
      <w:r w:rsidR="001E3A48" w:rsidRPr="00D53163">
        <w:rPr>
          <w:b/>
          <w:sz w:val="20"/>
          <w:szCs w:val="20"/>
        </w:rPr>
        <w:t xml:space="preserve"> </w:t>
      </w:r>
      <w:r w:rsidR="001E3A48" w:rsidRPr="00D53163">
        <w:rPr>
          <w:sz w:val="20"/>
          <w:szCs w:val="20"/>
        </w:rPr>
        <w:t xml:space="preserve">combo unit of blender and oxygen monitor, </w:t>
      </w:r>
      <w:r w:rsidR="001E3A48" w:rsidRPr="00D53163">
        <w:rPr>
          <w:b/>
          <w:sz w:val="20"/>
          <w:szCs w:val="20"/>
        </w:rPr>
        <w:t xml:space="preserve">Venturi </w:t>
      </w:r>
      <w:r w:rsidR="001E3A48" w:rsidRPr="00D53163">
        <w:rPr>
          <w:sz w:val="20"/>
          <w:szCs w:val="20"/>
        </w:rPr>
        <w:t xml:space="preserve">system, and </w:t>
      </w:r>
      <w:proofErr w:type="spellStart"/>
      <w:r w:rsidR="00E5683D" w:rsidRPr="00D53163">
        <w:rPr>
          <w:b/>
          <w:sz w:val="20"/>
          <w:szCs w:val="20"/>
        </w:rPr>
        <w:t>UtraMax</w:t>
      </w:r>
      <w:proofErr w:type="spellEnd"/>
      <w:r w:rsidR="00E5683D" w:rsidRPr="00D53163">
        <w:rPr>
          <w:b/>
          <w:sz w:val="20"/>
          <w:szCs w:val="20"/>
        </w:rPr>
        <w:t xml:space="preserve"> O2 A</w:t>
      </w:r>
      <w:r w:rsidR="001E3A48" w:rsidRPr="00D53163">
        <w:rPr>
          <w:b/>
          <w:sz w:val="20"/>
          <w:szCs w:val="20"/>
        </w:rPr>
        <w:t>nalyzer</w:t>
      </w:r>
      <w:r w:rsidR="001E3A48" w:rsidRPr="00D53163">
        <w:rPr>
          <w:sz w:val="20"/>
          <w:szCs w:val="20"/>
        </w:rPr>
        <w:t xml:space="preserve"> that verifies O2 concentration, accuracy of flows and outlet pressure. Our medical analyzers </w:t>
      </w:r>
      <w:r w:rsidR="00E24AA8" w:rsidRPr="00D53163">
        <w:rPr>
          <w:sz w:val="20"/>
          <w:szCs w:val="20"/>
        </w:rPr>
        <w:t>only verifies and O2 concentration, accuracy of flows</w:t>
      </w:r>
      <w:r w:rsidR="007C2635" w:rsidRPr="00D53163">
        <w:rPr>
          <w:sz w:val="20"/>
          <w:szCs w:val="20"/>
        </w:rPr>
        <w:t>.</w:t>
      </w:r>
    </w:p>
    <w:p w14:paraId="2D0B7A67" w14:textId="77777777" w:rsidR="00FF454E" w:rsidRPr="00D53163" w:rsidRDefault="00FF454E" w:rsidP="00FF454E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proofErr w:type="spellStart"/>
      <w:r w:rsidRPr="00D53163">
        <w:rPr>
          <w:b/>
          <w:sz w:val="20"/>
          <w:szCs w:val="20"/>
        </w:rPr>
        <w:t>Develope</w:t>
      </w:r>
      <w:proofErr w:type="spellEnd"/>
      <w:r w:rsidRPr="00D53163">
        <w:rPr>
          <w:b/>
          <w:sz w:val="20"/>
          <w:szCs w:val="20"/>
        </w:rPr>
        <w:t xml:space="preserve"> our own Smart Sensor</w:t>
      </w:r>
      <w:r w:rsidRPr="00D53163">
        <w:rPr>
          <w:sz w:val="20"/>
          <w:szCs w:val="20"/>
        </w:rPr>
        <w:t xml:space="preserve">. </w:t>
      </w:r>
      <w:proofErr w:type="spellStart"/>
      <w:r w:rsidRPr="00D53163">
        <w:rPr>
          <w:sz w:val="20"/>
          <w:szCs w:val="20"/>
        </w:rPr>
        <w:t>Maxtec</w:t>
      </w:r>
      <w:proofErr w:type="spellEnd"/>
      <w:r w:rsidRPr="00D53163">
        <w:rPr>
          <w:sz w:val="20"/>
          <w:szCs w:val="20"/>
        </w:rPr>
        <w:t xml:space="preserve"> just came out with their own version.</w:t>
      </w:r>
    </w:p>
    <w:p w14:paraId="2C6393D7" w14:textId="77777777" w:rsidR="00FF454E" w:rsidRPr="00D53163" w:rsidRDefault="00FF454E" w:rsidP="00FF454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D53163">
        <w:rPr>
          <w:b/>
          <w:sz w:val="20"/>
          <w:szCs w:val="20"/>
        </w:rPr>
        <w:t xml:space="preserve">Duplicate the </w:t>
      </w:r>
      <w:proofErr w:type="spellStart"/>
      <w:r w:rsidRPr="00D53163">
        <w:rPr>
          <w:b/>
          <w:sz w:val="20"/>
          <w:szCs w:val="20"/>
        </w:rPr>
        <w:t>Maxtec</w:t>
      </w:r>
      <w:proofErr w:type="spellEnd"/>
      <w:r w:rsidRPr="00D53163">
        <w:rPr>
          <w:b/>
          <w:sz w:val="20"/>
          <w:szCs w:val="20"/>
        </w:rPr>
        <w:t xml:space="preserve"> Smart sensor, Max-550E.</w:t>
      </w:r>
      <w:r w:rsidRPr="00D53163">
        <w:rPr>
          <w:sz w:val="20"/>
          <w:szCs w:val="20"/>
        </w:rPr>
        <w:t xml:space="preserve"> This sensor is now sold with their new </w:t>
      </w:r>
      <w:proofErr w:type="spellStart"/>
      <w:r w:rsidRPr="00D53163">
        <w:rPr>
          <w:sz w:val="20"/>
          <w:szCs w:val="20"/>
        </w:rPr>
        <w:t>MaxBlend</w:t>
      </w:r>
      <w:proofErr w:type="spellEnd"/>
      <w:r w:rsidRPr="00D53163">
        <w:rPr>
          <w:sz w:val="20"/>
          <w:szCs w:val="20"/>
        </w:rPr>
        <w:t xml:space="preserve"> combo unit that they are private labeling for </w:t>
      </w:r>
      <w:proofErr w:type="spellStart"/>
      <w:r w:rsidRPr="00D53163">
        <w:rPr>
          <w:sz w:val="20"/>
          <w:szCs w:val="20"/>
        </w:rPr>
        <w:t>Carefusion</w:t>
      </w:r>
      <w:proofErr w:type="spellEnd"/>
      <w:r w:rsidRPr="00D53163">
        <w:rPr>
          <w:sz w:val="20"/>
          <w:szCs w:val="20"/>
        </w:rPr>
        <w:t xml:space="preserve">.                      </w:t>
      </w:r>
    </w:p>
    <w:p w14:paraId="426BAAAC" w14:textId="77777777" w:rsidR="00FF454E" w:rsidRPr="00D53163" w:rsidRDefault="00FF454E" w:rsidP="00387604">
      <w:pPr>
        <w:pStyle w:val="ListParagraph"/>
        <w:ind w:left="1386"/>
        <w:rPr>
          <w:sz w:val="20"/>
          <w:szCs w:val="20"/>
        </w:rPr>
      </w:pPr>
    </w:p>
    <w:p w14:paraId="6FD3C4BA" w14:textId="77777777" w:rsidR="00F133AD" w:rsidRDefault="007C2635" w:rsidP="00F133AD">
      <w:pPr>
        <w:pStyle w:val="ListParagraph"/>
        <w:ind w:left="216"/>
        <w:rPr>
          <w:sz w:val="20"/>
          <w:szCs w:val="20"/>
        </w:rPr>
      </w:pPr>
      <w:proofErr w:type="gramStart"/>
      <w:r w:rsidRPr="00D53163">
        <w:rPr>
          <w:b/>
          <w:sz w:val="20"/>
          <w:szCs w:val="20"/>
        </w:rPr>
        <w:t>2.A )</w:t>
      </w:r>
      <w:proofErr w:type="gramEnd"/>
      <w:r w:rsidRPr="00D53163">
        <w:rPr>
          <w:b/>
          <w:sz w:val="20"/>
          <w:szCs w:val="20"/>
        </w:rPr>
        <w:t xml:space="preserve"> </w:t>
      </w:r>
      <w:r w:rsidRPr="00D53163">
        <w:rPr>
          <w:b/>
          <w:sz w:val="20"/>
          <w:szCs w:val="20"/>
          <w:u w:val="single"/>
        </w:rPr>
        <w:t>Market Feedback</w:t>
      </w:r>
    </w:p>
    <w:p w14:paraId="6FD3C4BB" w14:textId="77777777" w:rsidR="00F133AD" w:rsidRDefault="00E5683D" w:rsidP="00E5683D">
      <w:pPr>
        <w:pStyle w:val="ListParagraph"/>
        <w:numPr>
          <w:ilvl w:val="0"/>
          <w:numId w:val="23"/>
        </w:numPr>
        <w:ind w:left="1236" w:right="-3744"/>
        <w:rPr>
          <w:sz w:val="20"/>
          <w:szCs w:val="20"/>
        </w:rPr>
      </w:pPr>
      <w:r w:rsidRPr="00F133AD">
        <w:rPr>
          <w:sz w:val="20"/>
          <w:szCs w:val="20"/>
        </w:rPr>
        <w:t xml:space="preserve">Designing a replacement UFO sensor will put is in better position </w:t>
      </w:r>
      <w:r w:rsidR="00D53163" w:rsidRPr="00F133AD">
        <w:rPr>
          <w:sz w:val="20"/>
          <w:szCs w:val="20"/>
        </w:rPr>
        <w:t xml:space="preserve">for future opportunities </w:t>
      </w:r>
      <w:r w:rsidRPr="00F133AD">
        <w:rPr>
          <w:sz w:val="20"/>
          <w:szCs w:val="20"/>
        </w:rPr>
        <w:t xml:space="preserve">and </w:t>
      </w:r>
    </w:p>
    <w:p w14:paraId="6FD3C4BC" w14:textId="463E6486" w:rsidR="00E5683D" w:rsidRDefault="00E5683D" w:rsidP="00F133AD">
      <w:pPr>
        <w:pStyle w:val="ListParagraph"/>
        <w:ind w:left="1236" w:right="-3744"/>
        <w:rPr>
          <w:sz w:val="20"/>
          <w:szCs w:val="20"/>
        </w:rPr>
      </w:pPr>
      <w:r w:rsidRPr="00F133AD">
        <w:rPr>
          <w:sz w:val="20"/>
          <w:szCs w:val="20"/>
        </w:rPr>
        <w:t xml:space="preserve">definitely </w:t>
      </w:r>
      <w:proofErr w:type="gramStart"/>
      <w:r w:rsidRPr="00F133AD">
        <w:rPr>
          <w:sz w:val="20"/>
          <w:szCs w:val="20"/>
        </w:rPr>
        <w:t>solidify</w:t>
      </w:r>
      <w:r w:rsidR="00D53163" w:rsidRPr="00F133AD">
        <w:rPr>
          <w:sz w:val="20"/>
          <w:szCs w:val="20"/>
        </w:rPr>
        <w:t xml:space="preserve"> </w:t>
      </w:r>
      <w:r w:rsidRPr="00F133AD">
        <w:rPr>
          <w:sz w:val="20"/>
          <w:szCs w:val="20"/>
        </w:rPr>
        <w:t xml:space="preserve"> our</w:t>
      </w:r>
      <w:proofErr w:type="gramEnd"/>
      <w:r w:rsidRPr="00F133AD">
        <w:rPr>
          <w:sz w:val="20"/>
          <w:szCs w:val="20"/>
        </w:rPr>
        <w:t xml:space="preserve"> business relationship with </w:t>
      </w:r>
      <w:proofErr w:type="spellStart"/>
      <w:r w:rsidRPr="00F133AD">
        <w:rPr>
          <w:sz w:val="20"/>
          <w:szCs w:val="20"/>
        </w:rPr>
        <w:t>Carefusion</w:t>
      </w:r>
      <w:proofErr w:type="spellEnd"/>
      <w:r w:rsidRPr="00F133AD">
        <w:rPr>
          <w:sz w:val="20"/>
          <w:szCs w:val="20"/>
        </w:rPr>
        <w:t>.</w:t>
      </w:r>
    </w:p>
    <w:p w14:paraId="62A34284" w14:textId="2C3BB9FD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0A5AF84E" w14:textId="5EF47032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62812047" w14:textId="0EC03623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7EE9973B" w14:textId="625BAD50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7214D211" w14:textId="23CBC79F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5BB5D289" w14:textId="695ABF50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596A4F54" w14:textId="5E723F9A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5FFEDAF9" w14:textId="4F236F1A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1D6A20D3" w14:textId="0B79F31B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60700BFA" w14:textId="4588665D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1CCBD0E2" w14:textId="5219326F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</w:p>
    <w:p w14:paraId="2BB0BF57" w14:textId="74F8EE12" w:rsidR="002652C7" w:rsidRDefault="002652C7" w:rsidP="00F133AD">
      <w:pPr>
        <w:pStyle w:val="ListParagraph"/>
        <w:ind w:left="1236" w:right="-3744"/>
        <w:rPr>
          <w:sz w:val="20"/>
          <w:szCs w:val="20"/>
        </w:rPr>
      </w:pPr>
      <w:r>
        <w:rPr>
          <w:sz w:val="20"/>
          <w:szCs w:val="20"/>
        </w:rPr>
        <w:t>1/</w:t>
      </w:r>
      <w:r w:rsidR="009B6EF4">
        <w:rPr>
          <w:sz w:val="20"/>
          <w:szCs w:val="20"/>
        </w:rPr>
        <w:t>11/2022</w:t>
      </w:r>
    </w:p>
    <w:p w14:paraId="0CD229DE" w14:textId="77777777" w:rsidR="009B6EF4" w:rsidRPr="00F133AD" w:rsidRDefault="009B6EF4" w:rsidP="00F133AD">
      <w:pPr>
        <w:pStyle w:val="ListParagraph"/>
        <w:ind w:left="1236" w:right="-3744"/>
        <w:rPr>
          <w:sz w:val="20"/>
          <w:szCs w:val="20"/>
        </w:rPr>
      </w:pPr>
    </w:p>
    <w:sectPr w:rsidR="009B6EF4" w:rsidRPr="00F133AD" w:rsidSect="007C2635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C5F6" w14:textId="77777777" w:rsidR="00C70DC5" w:rsidRDefault="00C70DC5" w:rsidP="00470ECC">
      <w:pPr>
        <w:spacing w:after="0" w:line="240" w:lineRule="auto"/>
      </w:pPr>
      <w:r>
        <w:separator/>
      </w:r>
    </w:p>
  </w:endnote>
  <w:endnote w:type="continuationSeparator" w:id="0">
    <w:p w14:paraId="7E76DC62" w14:textId="77777777" w:rsidR="00C70DC5" w:rsidRDefault="00C70DC5" w:rsidP="0047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77E2" w14:textId="77777777" w:rsidR="00C70DC5" w:rsidRDefault="00C70DC5" w:rsidP="00470ECC">
      <w:pPr>
        <w:spacing w:after="0" w:line="240" w:lineRule="auto"/>
      </w:pPr>
      <w:r>
        <w:separator/>
      </w:r>
    </w:p>
  </w:footnote>
  <w:footnote w:type="continuationSeparator" w:id="0">
    <w:p w14:paraId="165B50A3" w14:textId="77777777" w:rsidR="00C70DC5" w:rsidRDefault="00C70DC5" w:rsidP="0047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06"/>
    <w:multiLevelType w:val="hybridMultilevel"/>
    <w:tmpl w:val="DE0AA5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6DD3FB1"/>
    <w:multiLevelType w:val="hybridMultilevel"/>
    <w:tmpl w:val="776CD76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" w15:restartNumberingAfterBreak="0">
    <w:nsid w:val="19353508"/>
    <w:multiLevelType w:val="hybridMultilevel"/>
    <w:tmpl w:val="65062C2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" w15:restartNumberingAfterBreak="0">
    <w:nsid w:val="1AF54D99"/>
    <w:multiLevelType w:val="hybridMultilevel"/>
    <w:tmpl w:val="50D4325A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 w15:restartNumberingAfterBreak="0">
    <w:nsid w:val="246E5A81"/>
    <w:multiLevelType w:val="hybridMultilevel"/>
    <w:tmpl w:val="91947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E62FF7"/>
    <w:multiLevelType w:val="hybridMultilevel"/>
    <w:tmpl w:val="902EB42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64D13BC"/>
    <w:multiLevelType w:val="hybridMultilevel"/>
    <w:tmpl w:val="68945AB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2669550B"/>
    <w:multiLevelType w:val="hybridMultilevel"/>
    <w:tmpl w:val="C0FE502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8E465E0"/>
    <w:multiLevelType w:val="hybridMultilevel"/>
    <w:tmpl w:val="33A6D36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9" w15:restartNumberingAfterBreak="0">
    <w:nsid w:val="294D1EEE"/>
    <w:multiLevelType w:val="hybridMultilevel"/>
    <w:tmpl w:val="FBF21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A3F54"/>
    <w:multiLevelType w:val="hybridMultilevel"/>
    <w:tmpl w:val="88D83F3A"/>
    <w:lvl w:ilvl="0" w:tplc="A2E01B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3E8A"/>
    <w:multiLevelType w:val="hybridMultilevel"/>
    <w:tmpl w:val="B2CC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5B90"/>
    <w:multiLevelType w:val="hybridMultilevel"/>
    <w:tmpl w:val="E4F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68E3"/>
    <w:multiLevelType w:val="hybridMultilevel"/>
    <w:tmpl w:val="297032A2"/>
    <w:lvl w:ilvl="0" w:tplc="A2E01B52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CC50661"/>
    <w:multiLevelType w:val="hybridMultilevel"/>
    <w:tmpl w:val="B908217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463D52EE"/>
    <w:multiLevelType w:val="hybridMultilevel"/>
    <w:tmpl w:val="80D4EA7E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467E0119"/>
    <w:multiLevelType w:val="hybridMultilevel"/>
    <w:tmpl w:val="A63AB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466E3"/>
    <w:multiLevelType w:val="hybridMultilevel"/>
    <w:tmpl w:val="C2E44DEA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5E9F55EC"/>
    <w:multiLevelType w:val="hybridMultilevel"/>
    <w:tmpl w:val="FBEA03B0"/>
    <w:lvl w:ilvl="0" w:tplc="04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9" w15:restartNumberingAfterBreak="0">
    <w:nsid w:val="65A12ECE"/>
    <w:multiLevelType w:val="hybridMultilevel"/>
    <w:tmpl w:val="9FEA3A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6E10B05"/>
    <w:multiLevelType w:val="hybridMultilevel"/>
    <w:tmpl w:val="DFF8E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738EC"/>
    <w:multiLevelType w:val="hybridMultilevel"/>
    <w:tmpl w:val="C9067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3C4183"/>
    <w:multiLevelType w:val="hybridMultilevel"/>
    <w:tmpl w:val="EC2E440C"/>
    <w:lvl w:ilvl="0" w:tplc="040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3" w15:restartNumberingAfterBreak="0">
    <w:nsid w:val="70454457"/>
    <w:multiLevelType w:val="hybridMultilevel"/>
    <w:tmpl w:val="DD5CD2CE"/>
    <w:lvl w:ilvl="0" w:tplc="0409000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24" w15:restartNumberingAfterBreak="0">
    <w:nsid w:val="73597B71"/>
    <w:multiLevelType w:val="hybridMultilevel"/>
    <w:tmpl w:val="DD70A11E"/>
    <w:lvl w:ilvl="0" w:tplc="0409000F">
      <w:start w:val="1"/>
      <w:numFmt w:val="decimal"/>
      <w:lvlText w:val="%1."/>
      <w:lvlJc w:val="left"/>
      <w:pPr>
        <w:ind w:left="2432" w:hanging="360"/>
      </w:p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5" w15:restartNumberingAfterBreak="0">
    <w:nsid w:val="73706893"/>
    <w:multiLevelType w:val="hybridMultilevel"/>
    <w:tmpl w:val="3A9C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8"/>
  </w:num>
  <w:num w:numId="5">
    <w:abstractNumId w:val="2"/>
  </w:num>
  <w:num w:numId="6">
    <w:abstractNumId w:val="23"/>
  </w:num>
  <w:num w:numId="7">
    <w:abstractNumId w:val="0"/>
  </w:num>
  <w:num w:numId="8">
    <w:abstractNumId w:val="16"/>
  </w:num>
  <w:num w:numId="9">
    <w:abstractNumId w:val="20"/>
  </w:num>
  <w:num w:numId="10">
    <w:abstractNumId w:val="21"/>
  </w:num>
  <w:num w:numId="11">
    <w:abstractNumId w:val="13"/>
  </w:num>
  <w:num w:numId="12">
    <w:abstractNumId w:val="7"/>
  </w:num>
  <w:num w:numId="13">
    <w:abstractNumId w:val="24"/>
  </w:num>
  <w:num w:numId="14">
    <w:abstractNumId w:val="9"/>
  </w:num>
  <w:num w:numId="15">
    <w:abstractNumId w:val="8"/>
  </w:num>
  <w:num w:numId="16">
    <w:abstractNumId w:val="1"/>
  </w:num>
  <w:num w:numId="17">
    <w:abstractNumId w:val="4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5"/>
  </w:num>
  <w:num w:numId="23">
    <w:abstractNumId w:val="14"/>
  </w:num>
  <w:num w:numId="24">
    <w:abstractNumId w:val="2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69"/>
    <w:rsid w:val="00002248"/>
    <w:rsid w:val="00002BFF"/>
    <w:rsid w:val="00006DE0"/>
    <w:rsid w:val="00007A2F"/>
    <w:rsid w:val="00011A5F"/>
    <w:rsid w:val="00015DEA"/>
    <w:rsid w:val="0002760C"/>
    <w:rsid w:val="00042FC9"/>
    <w:rsid w:val="000463C7"/>
    <w:rsid w:val="0004703F"/>
    <w:rsid w:val="00047D15"/>
    <w:rsid w:val="00054483"/>
    <w:rsid w:val="000638B3"/>
    <w:rsid w:val="00066B3F"/>
    <w:rsid w:val="000701AB"/>
    <w:rsid w:val="00077488"/>
    <w:rsid w:val="00081C99"/>
    <w:rsid w:val="0008392C"/>
    <w:rsid w:val="000854D8"/>
    <w:rsid w:val="00087523"/>
    <w:rsid w:val="0009231F"/>
    <w:rsid w:val="00093067"/>
    <w:rsid w:val="0009554F"/>
    <w:rsid w:val="000976EA"/>
    <w:rsid w:val="000A2261"/>
    <w:rsid w:val="000A289C"/>
    <w:rsid w:val="000A4C5D"/>
    <w:rsid w:val="000B26E0"/>
    <w:rsid w:val="000B5943"/>
    <w:rsid w:val="000B5FAB"/>
    <w:rsid w:val="000B7309"/>
    <w:rsid w:val="000C2081"/>
    <w:rsid w:val="000C2178"/>
    <w:rsid w:val="000C3485"/>
    <w:rsid w:val="000C3D23"/>
    <w:rsid w:val="000D2270"/>
    <w:rsid w:val="000D235A"/>
    <w:rsid w:val="000D6A9F"/>
    <w:rsid w:val="000D6F3E"/>
    <w:rsid w:val="000E1CD9"/>
    <w:rsid w:val="000E6F08"/>
    <w:rsid w:val="000F3C62"/>
    <w:rsid w:val="001000B7"/>
    <w:rsid w:val="00100BD5"/>
    <w:rsid w:val="001066DC"/>
    <w:rsid w:val="00107655"/>
    <w:rsid w:val="001124B8"/>
    <w:rsid w:val="00113038"/>
    <w:rsid w:val="00117D6E"/>
    <w:rsid w:val="0012182D"/>
    <w:rsid w:val="0013137C"/>
    <w:rsid w:val="0013664E"/>
    <w:rsid w:val="00147FCE"/>
    <w:rsid w:val="00152624"/>
    <w:rsid w:val="001554E3"/>
    <w:rsid w:val="00157DFF"/>
    <w:rsid w:val="0016060A"/>
    <w:rsid w:val="00161965"/>
    <w:rsid w:val="00164EE8"/>
    <w:rsid w:val="001659B5"/>
    <w:rsid w:val="001732FD"/>
    <w:rsid w:val="00174FA8"/>
    <w:rsid w:val="00177923"/>
    <w:rsid w:val="00191B85"/>
    <w:rsid w:val="00193A77"/>
    <w:rsid w:val="001952FC"/>
    <w:rsid w:val="00197DE1"/>
    <w:rsid w:val="001A07E6"/>
    <w:rsid w:val="001A2884"/>
    <w:rsid w:val="001A4098"/>
    <w:rsid w:val="001A663E"/>
    <w:rsid w:val="001A68FC"/>
    <w:rsid w:val="001A6C2F"/>
    <w:rsid w:val="001B26E2"/>
    <w:rsid w:val="001B48CF"/>
    <w:rsid w:val="001B4D31"/>
    <w:rsid w:val="001C3F4A"/>
    <w:rsid w:val="001C7B12"/>
    <w:rsid w:val="001D1CCB"/>
    <w:rsid w:val="001D32A3"/>
    <w:rsid w:val="001D6049"/>
    <w:rsid w:val="001D6089"/>
    <w:rsid w:val="001E3A48"/>
    <w:rsid w:val="001F1230"/>
    <w:rsid w:val="001F1F3F"/>
    <w:rsid w:val="001F542F"/>
    <w:rsid w:val="00204973"/>
    <w:rsid w:val="002101A4"/>
    <w:rsid w:val="00216895"/>
    <w:rsid w:val="002175C6"/>
    <w:rsid w:val="00217ADC"/>
    <w:rsid w:val="002263E1"/>
    <w:rsid w:val="0023015B"/>
    <w:rsid w:val="00232D80"/>
    <w:rsid w:val="00232EEB"/>
    <w:rsid w:val="00234987"/>
    <w:rsid w:val="00234E5E"/>
    <w:rsid w:val="00237976"/>
    <w:rsid w:val="00240468"/>
    <w:rsid w:val="00244F90"/>
    <w:rsid w:val="00252460"/>
    <w:rsid w:val="002533CE"/>
    <w:rsid w:val="00262036"/>
    <w:rsid w:val="002645BD"/>
    <w:rsid w:val="00264EE9"/>
    <w:rsid w:val="002652C7"/>
    <w:rsid w:val="002656FE"/>
    <w:rsid w:val="00273A73"/>
    <w:rsid w:val="00282FCB"/>
    <w:rsid w:val="00294501"/>
    <w:rsid w:val="00296669"/>
    <w:rsid w:val="00297D36"/>
    <w:rsid w:val="002A38A1"/>
    <w:rsid w:val="002A60C5"/>
    <w:rsid w:val="002B4044"/>
    <w:rsid w:val="002C1FCB"/>
    <w:rsid w:val="002D0178"/>
    <w:rsid w:val="002D0E5D"/>
    <w:rsid w:val="002D107F"/>
    <w:rsid w:val="002D24E9"/>
    <w:rsid w:val="002D4956"/>
    <w:rsid w:val="002D52DE"/>
    <w:rsid w:val="002E3D4D"/>
    <w:rsid w:val="002E7BF5"/>
    <w:rsid w:val="002F2499"/>
    <w:rsid w:val="002F7075"/>
    <w:rsid w:val="003060AE"/>
    <w:rsid w:val="00320266"/>
    <w:rsid w:val="0032435B"/>
    <w:rsid w:val="00325A47"/>
    <w:rsid w:val="00325F1E"/>
    <w:rsid w:val="003266D1"/>
    <w:rsid w:val="00334159"/>
    <w:rsid w:val="003412F2"/>
    <w:rsid w:val="00355951"/>
    <w:rsid w:val="00367B82"/>
    <w:rsid w:val="00371545"/>
    <w:rsid w:val="00385F41"/>
    <w:rsid w:val="00387604"/>
    <w:rsid w:val="0039160F"/>
    <w:rsid w:val="00391ADD"/>
    <w:rsid w:val="003A6CB3"/>
    <w:rsid w:val="003B7B26"/>
    <w:rsid w:val="003B7BEE"/>
    <w:rsid w:val="003C53FD"/>
    <w:rsid w:val="003D49D5"/>
    <w:rsid w:val="003D7795"/>
    <w:rsid w:val="003E7689"/>
    <w:rsid w:val="003F1FF5"/>
    <w:rsid w:val="003F2B62"/>
    <w:rsid w:val="003F2F38"/>
    <w:rsid w:val="003F3373"/>
    <w:rsid w:val="003F3E23"/>
    <w:rsid w:val="0040743E"/>
    <w:rsid w:val="00410E2B"/>
    <w:rsid w:val="00411B19"/>
    <w:rsid w:val="0042184C"/>
    <w:rsid w:val="00422C0D"/>
    <w:rsid w:val="00435F1E"/>
    <w:rsid w:val="004413C1"/>
    <w:rsid w:val="00443406"/>
    <w:rsid w:val="00451BE8"/>
    <w:rsid w:val="00457897"/>
    <w:rsid w:val="00463AAC"/>
    <w:rsid w:val="00466638"/>
    <w:rsid w:val="00470ECC"/>
    <w:rsid w:val="00473E8F"/>
    <w:rsid w:val="004758CB"/>
    <w:rsid w:val="00476329"/>
    <w:rsid w:val="00476E6D"/>
    <w:rsid w:val="0048423E"/>
    <w:rsid w:val="00486BAA"/>
    <w:rsid w:val="00491A35"/>
    <w:rsid w:val="0049311D"/>
    <w:rsid w:val="004A1640"/>
    <w:rsid w:val="004A7511"/>
    <w:rsid w:val="004A7E38"/>
    <w:rsid w:val="004B14C0"/>
    <w:rsid w:val="004B25AE"/>
    <w:rsid w:val="004B4AE2"/>
    <w:rsid w:val="004C1D12"/>
    <w:rsid w:val="004C274E"/>
    <w:rsid w:val="004D0706"/>
    <w:rsid w:val="004D666D"/>
    <w:rsid w:val="004E63A1"/>
    <w:rsid w:val="004F10C2"/>
    <w:rsid w:val="00500760"/>
    <w:rsid w:val="00513F5C"/>
    <w:rsid w:val="00513FB8"/>
    <w:rsid w:val="00520553"/>
    <w:rsid w:val="00532126"/>
    <w:rsid w:val="00540CD5"/>
    <w:rsid w:val="00550B4A"/>
    <w:rsid w:val="00561FE9"/>
    <w:rsid w:val="00564BAC"/>
    <w:rsid w:val="00566561"/>
    <w:rsid w:val="00567741"/>
    <w:rsid w:val="005733EE"/>
    <w:rsid w:val="00581D20"/>
    <w:rsid w:val="00583EDD"/>
    <w:rsid w:val="0058639F"/>
    <w:rsid w:val="0058690C"/>
    <w:rsid w:val="005A06FA"/>
    <w:rsid w:val="005A4E44"/>
    <w:rsid w:val="005A50DD"/>
    <w:rsid w:val="005A5785"/>
    <w:rsid w:val="005A62D5"/>
    <w:rsid w:val="005B22A3"/>
    <w:rsid w:val="005B3E42"/>
    <w:rsid w:val="005B5750"/>
    <w:rsid w:val="005C3AAD"/>
    <w:rsid w:val="005E44C7"/>
    <w:rsid w:val="005E6827"/>
    <w:rsid w:val="005F066E"/>
    <w:rsid w:val="005F1D52"/>
    <w:rsid w:val="005F67AD"/>
    <w:rsid w:val="005F6DE7"/>
    <w:rsid w:val="00605594"/>
    <w:rsid w:val="00606ACF"/>
    <w:rsid w:val="00613F80"/>
    <w:rsid w:val="006166BC"/>
    <w:rsid w:val="00623B63"/>
    <w:rsid w:val="00625715"/>
    <w:rsid w:val="00627550"/>
    <w:rsid w:val="006429B6"/>
    <w:rsid w:val="006501A2"/>
    <w:rsid w:val="00660EB2"/>
    <w:rsid w:val="0066182B"/>
    <w:rsid w:val="00665407"/>
    <w:rsid w:val="00672BFC"/>
    <w:rsid w:val="00675066"/>
    <w:rsid w:val="006760A4"/>
    <w:rsid w:val="00685C7D"/>
    <w:rsid w:val="00687947"/>
    <w:rsid w:val="006971F3"/>
    <w:rsid w:val="006A04B7"/>
    <w:rsid w:val="006A7E05"/>
    <w:rsid w:val="006B279E"/>
    <w:rsid w:val="006B781F"/>
    <w:rsid w:val="006C2A8D"/>
    <w:rsid w:val="006C36BE"/>
    <w:rsid w:val="006C73B7"/>
    <w:rsid w:val="006D09FB"/>
    <w:rsid w:val="006D0A7A"/>
    <w:rsid w:val="006E14C2"/>
    <w:rsid w:val="006E402B"/>
    <w:rsid w:val="006E7903"/>
    <w:rsid w:val="006F0255"/>
    <w:rsid w:val="006F15EE"/>
    <w:rsid w:val="006F3113"/>
    <w:rsid w:val="006F381D"/>
    <w:rsid w:val="006F39E8"/>
    <w:rsid w:val="006F7135"/>
    <w:rsid w:val="00700635"/>
    <w:rsid w:val="007029E3"/>
    <w:rsid w:val="007039F2"/>
    <w:rsid w:val="00716FE2"/>
    <w:rsid w:val="007317DA"/>
    <w:rsid w:val="00734DE9"/>
    <w:rsid w:val="00737C43"/>
    <w:rsid w:val="007411CC"/>
    <w:rsid w:val="007420D9"/>
    <w:rsid w:val="00751188"/>
    <w:rsid w:val="007546F7"/>
    <w:rsid w:val="00755D5F"/>
    <w:rsid w:val="0075637A"/>
    <w:rsid w:val="00757E4E"/>
    <w:rsid w:val="00757EC3"/>
    <w:rsid w:val="0076693C"/>
    <w:rsid w:val="00774A44"/>
    <w:rsid w:val="00775FBD"/>
    <w:rsid w:val="0077746C"/>
    <w:rsid w:val="007777E0"/>
    <w:rsid w:val="00785162"/>
    <w:rsid w:val="00793463"/>
    <w:rsid w:val="00795A02"/>
    <w:rsid w:val="007A1872"/>
    <w:rsid w:val="007A5ADC"/>
    <w:rsid w:val="007A6166"/>
    <w:rsid w:val="007B443A"/>
    <w:rsid w:val="007B53BF"/>
    <w:rsid w:val="007B55A1"/>
    <w:rsid w:val="007B70AA"/>
    <w:rsid w:val="007C2635"/>
    <w:rsid w:val="007D104F"/>
    <w:rsid w:val="007D1419"/>
    <w:rsid w:val="007D14AA"/>
    <w:rsid w:val="007D3CB1"/>
    <w:rsid w:val="007D7C3A"/>
    <w:rsid w:val="007E3043"/>
    <w:rsid w:val="007F039A"/>
    <w:rsid w:val="007F18EE"/>
    <w:rsid w:val="007F45B0"/>
    <w:rsid w:val="0081308C"/>
    <w:rsid w:val="00814AAE"/>
    <w:rsid w:val="00816D52"/>
    <w:rsid w:val="00825158"/>
    <w:rsid w:val="00827125"/>
    <w:rsid w:val="008308AF"/>
    <w:rsid w:val="008354E6"/>
    <w:rsid w:val="0084132A"/>
    <w:rsid w:val="00843464"/>
    <w:rsid w:val="008462DB"/>
    <w:rsid w:val="00861ACA"/>
    <w:rsid w:val="00864A3C"/>
    <w:rsid w:val="00865BD4"/>
    <w:rsid w:val="00865D92"/>
    <w:rsid w:val="00873FA8"/>
    <w:rsid w:val="008757E7"/>
    <w:rsid w:val="00882553"/>
    <w:rsid w:val="008840C3"/>
    <w:rsid w:val="00890401"/>
    <w:rsid w:val="00891A71"/>
    <w:rsid w:val="00892A3A"/>
    <w:rsid w:val="008A134F"/>
    <w:rsid w:val="008A3E15"/>
    <w:rsid w:val="008A7F6A"/>
    <w:rsid w:val="008C0DA6"/>
    <w:rsid w:val="008C69E4"/>
    <w:rsid w:val="008D6458"/>
    <w:rsid w:val="008F0753"/>
    <w:rsid w:val="008F19BE"/>
    <w:rsid w:val="00900AB8"/>
    <w:rsid w:val="00900F02"/>
    <w:rsid w:val="00906DDF"/>
    <w:rsid w:val="00907D36"/>
    <w:rsid w:val="00913FD5"/>
    <w:rsid w:val="00915465"/>
    <w:rsid w:val="00916732"/>
    <w:rsid w:val="00920D23"/>
    <w:rsid w:val="0092276B"/>
    <w:rsid w:val="00924088"/>
    <w:rsid w:val="00930F1B"/>
    <w:rsid w:val="00943116"/>
    <w:rsid w:val="00946602"/>
    <w:rsid w:val="009470C9"/>
    <w:rsid w:val="00951E58"/>
    <w:rsid w:val="00964794"/>
    <w:rsid w:val="00967CF8"/>
    <w:rsid w:val="00970C75"/>
    <w:rsid w:val="00971BFB"/>
    <w:rsid w:val="00973681"/>
    <w:rsid w:val="00987D1B"/>
    <w:rsid w:val="00990313"/>
    <w:rsid w:val="009A20BE"/>
    <w:rsid w:val="009A350E"/>
    <w:rsid w:val="009A6B51"/>
    <w:rsid w:val="009B6EF4"/>
    <w:rsid w:val="009C5590"/>
    <w:rsid w:val="009D0EFB"/>
    <w:rsid w:val="009D6202"/>
    <w:rsid w:val="009D6D39"/>
    <w:rsid w:val="009E0D93"/>
    <w:rsid w:val="009E344B"/>
    <w:rsid w:val="009E70EC"/>
    <w:rsid w:val="009F11FF"/>
    <w:rsid w:val="009F331A"/>
    <w:rsid w:val="009F552F"/>
    <w:rsid w:val="009F56D9"/>
    <w:rsid w:val="009F77CF"/>
    <w:rsid w:val="00A11CD3"/>
    <w:rsid w:val="00A15D07"/>
    <w:rsid w:val="00A17877"/>
    <w:rsid w:val="00A2636C"/>
    <w:rsid w:val="00A26C0A"/>
    <w:rsid w:val="00A308CE"/>
    <w:rsid w:val="00A30FE5"/>
    <w:rsid w:val="00A3348A"/>
    <w:rsid w:val="00A355A4"/>
    <w:rsid w:val="00A35B65"/>
    <w:rsid w:val="00A37133"/>
    <w:rsid w:val="00A40568"/>
    <w:rsid w:val="00A42B1C"/>
    <w:rsid w:val="00A46E6D"/>
    <w:rsid w:val="00A47F32"/>
    <w:rsid w:val="00A5210D"/>
    <w:rsid w:val="00A53B88"/>
    <w:rsid w:val="00A568B0"/>
    <w:rsid w:val="00A60B60"/>
    <w:rsid w:val="00A6135A"/>
    <w:rsid w:val="00A84950"/>
    <w:rsid w:val="00A8503E"/>
    <w:rsid w:val="00A86A68"/>
    <w:rsid w:val="00A8717A"/>
    <w:rsid w:val="00A87AD9"/>
    <w:rsid w:val="00A91DD6"/>
    <w:rsid w:val="00A92112"/>
    <w:rsid w:val="00A963AE"/>
    <w:rsid w:val="00AB0B54"/>
    <w:rsid w:val="00AB0F22"/>
    <w:rsid w:val="00AD19DE"/>
    <w:rsid w:val="00AD22A5"/>
    <w:rsid w:val="00AE0E6A"/>
    <w:rsid w:val="00AE6B1C"/>
    <w:rsid w:val="00AF0CC4"/>
    <w:rsid w:val="00AF5C64"/>
    <w:rsid w:val="00B00558"/>
    <w:rsid w:val="00B02BE3"/>
    <w:rsid w:val="00B031D0"/>
    <w:rsid w:val="00B03699"/>
    <w:rsid w:val="00B05B16"/>
    <w:rsid w:val="00B101CE"/>
    <w:rsid w:val="00B13090"/>
    <w:rsid w:val="00B131C6"/>
    <w:rsid w:val="00B146F2"/>
    <w:rsid w:val="00B20B9F"/>
    <w:rsid w:val="00B434D6"/>
    <w:rsid w:val="00B629FC"/>
    <w:rsid w:val="00B6621E"/>
    <w:rsid w:val="00B70013"/>
    <w:rsid w:val="00B73E97"/>
    <w:rsid w:val="00B80FD9"/>
    <w:rsid w:val="00B81099"/>
    <w:rsid w:val="00B8241C"/>
    <w:rsid w:val="00B83800"/>
    <w:rsid w:val="00B847EB"/>
    <w:rsid w:val="00B92291"/>
    <w:rsid w:val="00B9338F"/>
    <w:rsid w:val="00B9413C"/>
    <w:rsid w:val="00B9586B"/>
    <w:rsid w:val="00B95A11"/>
    <w:rsid w:val="00B969A9"/>
    <w:rsid w:val="00BA4344"/>
    <w:rsid w:val="00BB4B44"/>
    <w:rsid w:val="00BB54A7"/>
    <w:rsid w:val="00BB54EA"/>
    <w:rsid w:val="00BB73BF"/>
    <w:rsid w:val="00BC5E49"/>
    <w:rsid w:val="00BD0CB5"/>
    <w:rsid w:val="00BD22E2"/>
    <w:rsid w:val="00BD4A6D"/>
    <w:rsid w:val="00BD5FA8"/>
    <w:rsid w:val="00BD7DA3"/>
    <w:rsid w:val="00BE2152"/>
    <w:rsid w:val="00BE2FA7"/>
    <w:rsid w:val="00BE3C1B"/>
    <w:rsid w:val="00BE73AA"/>
    <w:rsid w:val="00BE7E14"/>
    <w:rsid w:val="00BF3DEF"/>
    <w:rsid w:val="00BF4BE9"/>
    <w:rsid w:val="00BF7E61"/>
    <w:rsid w:val="00C02827"/>
    <w:rsid w:val="00C02D12"/>
    <w:rsid w:val="00C06902"/>
    <w:rsid w:val="00C10998"/>
    <w:rsid w:val="00C10F05"/>
    <w:rsid w:val="00C11BE6"/>
    <w:rsid w:val="00C12D75"/>
    <w:rsid w:val="00C3051D"/>
    <w:rsid w:val="00C3658B"/>
    <w:rsid w:val="00C415A5"/>
    <w:rsid w:val="00C4256C"/>
    <w:rsid w:val="00C51DA5"/>
    <w:rsid w:val="00C521D6"/>
    <w:rsid w:val="00C52514"/>
    <w:rsid w:val="00C63363"/>
    <w:rsid w:val="00C65334"/>
    <w:rsid w:val="00C67918"/>
    <w:rsid w:val="00C70DC5"/>
    <w:rsid w:val="00C7323B"/>
    <w:rsid w:val="00C76AF4"/>
    <w:rsid w:val="00C853C0"/>
    <w:rsid w:val="00C85A44"/>
    <w:rsid w:val="00C90134"/>
    <w:rsid w:val="00C9310A"/>
    <w:rsid w:val="00C941C9"/>
    <w:rsid w:val="00C94F19"/>
    <w:rsid w:val="00C94F21"/>
    <w:rsid w:val="00C95A92"/>
    <w:rsid w:val="00CA7232"/>
    <w:rsid w:val="00CA7675"/>
    <w:rsid w:val="00CC384C"/>
    <w:rsid w:val="00CC4985"/>
    <w:rsid w:val="00CC6D63"/>
    <w:rsid w:val="00CD1403"/>
    <w:rsid w:val="00CD7F90"/>
    <w:rsid w:val="00CE0F22"/>
    <w:rsid w:val="00CE7B27"/>
    <w:rsid w:val="00CF1D1A"/>
    <w:rsid w:val="00CF25F1"/>
    <w:rsid w:val="00CF36A4"/>
    <w:rsid w:val="00CF3844"/>
    <w:rsid w:val="00CF411B"/>
    <w:rsid w:val="00D06851"/>
    <w:rsid w:val="00D115DA"/>
    <w:rsid w:val="00D11E51"/>
    <w:rsid w:val="00D123BE"/>
    <w:rsid w:val="00D1258A"/>
    <w:rsid w:val="00D13031"/>
    <w:rsid w:val="00D1365E"/>
    <w:rsid w:val="00D16984"/>
    <w:rsid w:val="00D21EB5"/>
    <w:rsid w:val="00D3429C"/>
    <w:rsid w:val="00D34DE3"/>
    <w:rsid w:val="00D4016A"/>
    <w:rsid w:val="00D43FFF"/>
    <w:rsid w:val="00D45FDB"/>
    <w:rsid w:val="00D526DA"/>
    <w:rsid w:val="00D53163"/>
    <w:rsid w:val="00D56754"/>
    <w:rsid w:val="00D66922"/>
    <w:rsid w:val="00D83F6F"/>
    <w:rsid w:val="00D936B4"/>
    <w:rsid w:val="00DB21A8"/>
    <w:rsid w:val="00DB357C"/>
    <w:rsid w:val="00DB52D3"/>
    <w:rsid w:val="00DC1CA8"/>
    <w:rsid w:val="00DC3F08"/>
    <w:rsid w:val="00DC44DF"/>
    <w:rsid w:val="00DC65CB"/>
    <w:rsid w:val="00DD2FBD"/>
    <w:rsid w:val="00DD69BB"/>
    <w:rsid w:val="00DE4EDA"/>
    <w:rsid w:val="00DF584B"/>
    <w:rsid w:val="00DF754B"/>
    <w:rsid w:val="00E01421"/>
    <w:rsid w:val="00E04B3B"/>
    <w:rsid w:val="00E04FD0"/>
    <w:rsid w:val="00E05D06"/>
    <w:rsid w:val="00E06F0D"/>
    <w:rsid w:val="00E07163"/>
    <w:rsid w:val="00E10BB4"/>
    <w:rsid w:val="00E135B2"/>
    <w:rsid w:val="00E236D5"/>
    <w:rsid w:val="00E24AA8"/>
    <w:rsid w:val="00E264B0"/>
    <w:rsid w:val="00E32A30"/>
    <w:rsid w:val="00E42188"/>
    <w:rsid w:val="00E530E1"/>
    <w:rsid w:val="00E5683D"/>
    <w:rsid w:val="00E6300E"/>
    <w:rsid w:val="00E67D00"/>
    <w:rsid w:val="00E70206"/>
    <w:rsid w:val="00E742DF"/>
    <w:rsid w:val="00E742ED"/>
    <w:rsid w:val="00E80B9A"/>
    <w:rsid w:val="00E80D09"/>
    <w:rsid w:val="00E8298F"/>
    <w:rsid w:val="00E82EEB"/>
    <w:rsid w:val="00E858BE"/>
    <w:rsid w:val="00E9296C"/>
    <w:rsid w:val="00E94452"/>
    <w:rsid w:val="00E94D26"/>
    <w:rsid w:val="00EA2142"/>
    <w:rsid w:val="00EA32B6"/>
    <w:rsid w:val="00EA3567"/>
    <w:rsid w:val="00EA5070"/>
    <w:rsid w:val="00EB1A5E"/>
    <w:rsid w:val="00EB54DB"/>
    <w:rsid w:val="00EC51BD"/>
    <w:rsid w:val="00EC5888"/>
    <w:rsid w:val="00ED1171"/>
    <w:rsid w:val="00ED1A14"/>
    <w:rsid w:val="00ED6222"/>
    <w:rsid w:val="00ED6C89"/>
    <w:rsid w:val="00EE1A17"/>
    <w:rsid w:val="00EE3280"/>
    <w:rsid w:val="00EE4C9E"/>
    <w:rsid w:val="00EF21EA"/>
    <w:rsid w:val="00EF2670"/>
    <w:rsid w:val="00EF52A3"/>
    <w:rsid w:val="00EF7EFE"/>
    <w:rsid w:val="00F028F2"/>
    <w:rsid w:val="00F046CE"/>
    <w:rsid w:val="00F051E7"/>
    <w:rsid w:val="00F05B8E"/>
    <w:rsid w:val="00F12F97"/>
    <w:rsid w:val="00F133AD"/>
    <w:rsid w:val="00F13C13"/>
    <w:rsid w:val="00F167E5"/>
    <w:rsid w:val="00F17C1E"/>
    <w:rsid w:val="00F27269"/>
    <w:rsid w:val="00F45029"/>
    <w:rsid w:val="00F50601"/>
    <w:rsid w:val="00F546CC"/>
    <w:rsid w:val="00F54E60"/>
    <w:rsid w:val="00F5703B"/>
    <w:rsid w:val="00F63F3A"/>
    <w:rsid w:val="00F66B30"/>
    <w:rsid w:val="00F70F79"/>
    <w:rsid w:val="00F72E06"/>
    <w:rsid w:val="00F75206"/>
    <w:rsid w:val="00F80618"/>
    <w:rsid w:val="00F8238A"/>
    <w:rsid w:val="00F841B5"/>
    <w:rsid w:val="00F85C51"/>
    <w:rsid w:val="00F906BD"/>
    <w:rsid w:val="00F9192C"/>
    <w:rsid w:val="00F935EC"/>
    <w:rsid w:val="00F96B7A"/>
    <w:rsid w:val="00FA11D2"/>
    <w:rsid w:val="00FA2F9A"/>
    <w:rsid w:val="00FA50C3"/>
    <w:rsid w:val="00FB051C"/>
    <w:rsid w:val="00FB3A2B"/>
    <w:rsid w:val="00FB517D"/>
    <w:rsid w:val="00FB5A55"/>
    <w:rsid w:val="00FC0D0B"/>
    <w:rsid w:val="00FC14E7"/>
    <w:rsid w:val="00FC27C3"/>
    <w:rsid w:val="00FC32A2"/>
    <w:rsid w:val="00FD0B11"/>
    <w:rsid w:val="00FD0E2C"/>
    <w:rsid w:val="00FD6583"/>
    <w:rsid w:val="00FE081A"/>
    <w:rsid w:val="00FE5B1D"/>
    <w:rsid w:val="00FE6C5E"/>
    <w:rsid w:val="00FF0CF7"/>
    <w:rsid w:val="00FF259C"/>
    <w:rsid w:val="00FF36C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C4AB"/>
  <w15:docId w15:val="{EB484D1B-AB2F-43B6-93FA-A1AD1C91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ECC"/>
  </w:style>
  <w:style w:type="paragraph" w:styleId="Footer">
    <w:name w:val="footer"/>
    <w:basedOn w:val="Normal"/>
    <w:link w:val="FooterChar"/>
    <w:uiPriority w:val="99"/>
    <w:unhideWhenUsed/>
    <w:rsid w:val="0047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CC"/>
  </w:style>
  <w:style w:type="paragraph" w:styleId="BalloonText">
    <w:name w:val="Balloon Text"/>
    <w:basedOn w:val="Normal"/>
    <w:link w:val="BalloonTextChar"/>
    <w:uiPriority w:val="99"/>
    <w:semiHidden/>
    <w:unhideWhenUsed/>
    <w:rsid w:val="0047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139-0863-4523-A289-85BFA1D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.malinowski</dc:creator>
  <cp:lastModifiedBy>Fernando Murillo</cp:lastModifiedBy>
  <cp:revision>15</cp:revision>
  <cp:lastPrinted>2022-01-12T22:35:00Z</cp:lastPrinted>
  <dcterms:created xsi:type="dcterms:W3CDTF">2022-01-12T23:29:00Z</dcterms:created>
  <dcterms:modified xsi:type="dcterms:W3CDTF">2022-01-12T23:37:00Z</dcterms:modified>
</cp:coreProperties>
</file>